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77777777" w:rsidR="00CB6AE3" w:rsidRPr="00141751" w:rsidRDefault="002971CB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Министру труда и социальной защиты Российской Федерации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частие на безвоз</w:t>
      </w:r>
      <w:bookmarkStart w:id="0" w:name="_GoBack"/>
      <w:bookmarkEnd w:id="0"/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Министерства о наличии</w:t>
      </w:r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77777777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Министерства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4C3BB9A7"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подразделения М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9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D730A" w14:textId="77777777" w:rsidR="00DF6629" w:rsidRDefault="00DF6629" w:rsidP="007D7019">
      <w:pPr>
        <w:spacing w:after="0" w:line="240" w:lineRule="auto"/>
      </w:pPr>
      <w:r>
        <w:separator/>
      </w:r>
    </w:p>
  </w:endnote>
  <w:endnote w:type="continuationSeparator" w:id="0">
    <w:p w14:paraId="28B6C04A" w14:textId="77777777" w:rsidR="00DF6629" w:rsidRDefault="00DF6629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29724" w14:textId="77777777" w:rsidR="00DF6629" w:rsidRDefault="00DF6629" w:rsidP="007D7019">
      <w:pPr>
        <w:spacing w:after="0" w:line="240" w:lineRule="auto"/>
      </w:pPr>
      <w:r>
        <w:separator/>
      </w:r>
    </w:p>
  </w:footnote>
  <w:footnote w:type="continuationSeparator" w:id="0">
    <w:p w14:paraId="60CBD590" w14:textId="77777777" w:rsidR="00DF6629" w:rsidRDefault="00DF6629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A2AA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97AB4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135D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2FB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DF6629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833DE-8EA1-4E04-8158-5125AD15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02T09:49:00Z</cp:lastPrinted>
  <dcterms:created xsi:type="dcterms:W3CDTF">2019-08-12T18:21:00Z</dcterms:created>
  <dcterms:modified xsi:type="dcterms:W3CDTF">2019-08-12T18:21:00Z</dcterms:modified>
</cp:coreProperties>
</file>